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02A5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29A08-51A8-4A3E-B5DD-08948092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7-24T17:31:00Z</dcterms:created>
  <dcterms:modified xsi:type="dcterms:W3CDTF">2025-07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